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center"/>
        <w:outlineLvl w:val="0"/>
        <w:rPr>
          <w:b/>
          <w:sz w:val="36"/>
          <w:szCs w:val="36"/>
        </w:rPr>
      </w:pPr>
      <w:bookmarkStart w:id="1" w:name="_GoBack"/>
      <w:bookmarkEnd w:id="1"/>
      <w:r>
        <w:rPr>
          <w:b/>
          <w:sz w:val="36"/>
          <w:szCs w:val="36"/>
        </w:rPr>
        <w:t>ПАМЯТКА</w:t>
      </w:r>
    </w:p>
    <w:p>
      <w:pPr>
        <w:pStyle w:val="12"/>
        <w:jc w:val="center"/>
        <w:outlineLvl w:val="0"/>
        <w:rPr>
          <w:b/>
          <w:sz w:val="18"/>
          <w:szCs w:val="18"/>
        </w:rPr>
      </w:pPr>
    </w:p>
    <w:p>
      <w:pPr>
        <w:pStyle w:val="12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11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719455" cy="424180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>
      <w:pPr>
        <w:pStyle w:val="12"/>
        <w:jc w:val="both"/>
        <w:outlineLvl w:val="0"/>
        <w:rPr>
          <w:b/>
          <w:sz w:val="14"/>
          <w:szCs w:val="14"/>
        </w:rPr>
      </w:pPr>
    </w:p>
    <w:tbl>
      <w:tblPr>
        <w:tblStyle w:val="11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pStyle w:val="12"/>
              <w:jc w:val="center"/>
              <w:outlineLvl w:val="0"/>
              <w:rPr>
                <w:b/>
                <w:szCs w:val="28"/>
              </w:rPr>
            </w:pPr>
            <w:r>
              <w:drawing>
                <wp:inline distT="0" distB="0" distL="0" distR="0">
                  <wp:extent cx="718185" cy="466725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3.07.2016 № 237-ФЗ «О государственной кадастровой оценке»;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11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11505" cy="394970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кие характеристики объектов недвижимости могут влиять на величину кадастровой стоимости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, адрес;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спользования, наименование;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11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715645" cy="415290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ктеристики объекта недвижимости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0314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проверить наличие и достоверность характеристик объектов недвижимости, влияющих на определение кадастровой стоимости, можно на сайте минимущества Ростовской области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разделе «Деятельность/ Государственная кадастровая оценка/</w:t>
            </w:r>
            <w:r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r>
              <w:fldChar w:fldCharType="begin"/>
            </w:r>
            <w:r>
              <w:instrText xml:space="preserve"> HYPERLINK "https://mioro.donland.ru/activity/20386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2B76B2"/>
                <w:sz w:val="28"/>
                <w:szCs w:val="28"/>
                <w:shd w:val="clear" w:color="auto" w:fill="FFFFFF"/>
              </w:rPr>
              <w:t>Перечни объектов оценки</w:t>
            </w:r>
            <w:r>
              <w:rPr>
                <w:rStyle w:val="8"/>
                <w:rFonts w:ascii="Times New Roman" w:hAnsi="Times New Roman" w:cs="Times New Roman"/>
                <w:color w:val="2B76B2"/>
                <w:sz w:val="28"/>
                <w:szCs w:val="28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r:id="rId3" w:type="default"/>
          <w:pgSz w:w="11906" w:h="16838"/>
          <w:pgMar w:top="371" w:right="566" w:bottom="1135" w:left="1134" w:header="423" w:footer="708" w:gutter="0"/>
          <w:cols w:space="708" w:num="1"/>
          <w:docGrid w:linePitch="360" w:charSpace="0"/>
        </w:sect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4825" cy="427990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 недвижимости некорректные? Способы внесения изменений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575310" cy="363855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6" descr="Снимок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348" w:type="dxa"/>
            <w:gridSpan w:val="2"/>
            <w:tcBorders>
              <w:top w:val="dashed" w:color="auto" w:sz="4" w:space="0"/>
              <w:left w:val="dashed" w:color="auto" w:sz="4" w:space="0"/>
              <w:bottom w:val="dott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21640" cy="332105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363855" cy="306705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363855" cy="306705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6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977900" cy="81153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>
            <w:pPr>
              <w:pStyle w:val="14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или его представителя.</w:t>
            </w:r>
          </w:p>
          <w:p>
            <w:pPr>
              <w:pStyle w:val="14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70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>
            <w:pPr>
              <w:pStyle w:val="14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348" w:type="dxa"/>
            <w:gridSpan w:val="2"/>
            <w:tcBorders>
              <w:top w:val="dashed" w:color="auto" w:sz="4" w:space="0"/>
              <w:left w:val="dashed" w:color="auto" w:sz="4" w:space="0"/>
              <w:bottom w:val="dott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0" w:hRule="atLeast"/>
        </w:trPr>
        <w:tc>
          <w:tcPr>
            <w:tcW w:w="1034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БУ РО «Центр содействия развитию имущественно-земельных отношений Ростовской области» в разд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4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719455" cy="435610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razvitie-ro.donland.ru/activity/3187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t>https://razvitie-ro.donland.ru/activity/3187/</w:t>
            </w:r>
            <w:r>
              <w:rPr>
                <w:rStyle w:val="8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>
          <w:pgSz w:w="11906" w:h="16838"/>
          <w:pgMar w:top="426" w:right="849" w:bottom="1135" w:left="993" w:header="425" w:footer="708" w:gutter="0"/>
          <w:cols w:space="708" w:num="1"/>
          <w:docGrid w:linePitch="360" w:charSpace="0"/>
        </w:sect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0348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tcBorders>
              <w:top w:val="dashed" w:color="auto" w:sz="4" w:space="0"/>
            </w:tcBorders>
          </w:tcPr>
          <w:p>
            <w:pPr>
              <w:pStyle w:val="14"/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hAnsi="Times New Roman" w:eastAsia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ьзованием технических средств.</w:t>
            </w:r>
          </w:p>
          <w:p>
            <w:pPr>
              <w:pStyle w:val="14"/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, иных помарок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421640" cy="421640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3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едставителя заявителя документ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4825" cy="453390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ься в декла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>
            <w:pPr>
              <w:pStyle w:val="14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, подтверждающие указанные в декларации значения характеристик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87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843915" cy="658495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пределении рыночной стоимости объекта недвижимост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85140" cy="389890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 рассмотр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рассматривается в течение 50 рабочих дней с даты ее регистраци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1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14045" cy="460375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 рассмотр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>
          <w:pgSz w:w="11906" w:h="16838"/>
          <w:pgMar w:top="426" w:right="849" w:bottom="1135" w:left="993" w:header="425" w:footer="708" w:gutter="0"/>
          <w:cols w:space="708" w:num="1"/>
          <w:docGrid w:linePitch="360" w:charSpace="0"/>
        </w:sect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БУ РО «Центр содействия развитию имущественно-земельных отношений Ростовской области»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624955" cy="2625725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2285" cy="261620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, г. Ростов-на-Дону, ул. 27-я линия, 3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60375" cy="229870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00-09-39, 200-09-38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drawing>
                <wp:inline distT="0" distB="0" distL="0" distR="0">
                  <wp:extent cx="396240" cy="255270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razvitie-ro@yandex.ru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azvitie-ro@yandex.ru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97840" cy="402590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 Ростовской област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553835" cy="2666365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2285" cy="261620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50, г. Ростов-на-Дону, ул. Социалистическая, 112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60375" cy="229870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40-55-71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drawing>
                <wp:inline distT="0" distB="0" distL="0" distR="0">
                  <wp:extent cx="396240" cy="255270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r>
              <w:fldChar w:fldCharType="begin"/>
            </w:r>
            <w:r>
              <w:instrText xml:space="preserve"> HYPERLINK "mailto:borisov_an@donland.ru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donpac.ru</w:t>
            </w:r>
            <w:r>
              <w:rPr>
                <w:rStyle w:val="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1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97840" cy="402590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426" w:right="566" w:bottom="284" w:left="993" w:header="425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color w:val="3660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color w:val="366091" w:themeColor="accent1" w:themeShade="BF"/>
        <w:sz w:val="32"/>
        <w:szCs w:val="32"/>
      </w:rPr>
    </w:sdtEndPr>
    <w:sdtContent>
      <w:p>
        <w:pPr>
          <w:pStyle w:val="3"/>
          <w:pBdr>
            <w:bottom w:val="thickThinSmallGap" w:color="622423" w:themeColor="accent2" w:themeShade="7F" w:sz="24" w:space="1"/>
          </w:pBdr>
          <w:jc w:val="right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color w:val="3660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F0405"/>
    <w:multiLevelType w:val="multilevel"/>
    <w:tmpl w:val="33FF040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87B1184"/>
    <w:multiLevelType w:val="multilevel"/>
    <w:tmpl w:val="387B118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3081"/>
    <w:multiLevelType w:val="multilevel"/>
    <w:tmpl w:val="520E308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3942689"/>
    <w:multiLevelType w:val="multilevel"/>
    <w:tmpl w:val="5394268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6A00431"/>
    <w:multiLevelType w:val="multilevel"/>
    <w:tmpl w:val="56A00431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A81808"/>
    <w:multiLevelType w:val="multilevel"/>
    <w:tmpl w:val="5BA81808"/>
    <w:lvl w:ilvl="0" w:tentative="0">
      <w:start w:val="1"/>
      <w:numFmt w:val="bullet"/>
      <w:lvlText w:val=""/>
      <w:lvlJc w:val="left"/>
      <w:pPr>
        <w:ind w:left="103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  <w:rsid w:val="0C30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customStyle="1" w:styleId="13">
    <w:name w:val="Текст выноски Знак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Intense Emphasis"/>
    <w:basedOn w:val="6"/>
    <w:qFormat/>
    <w:uiPriority w:val="21"/>
    <w:rPr>
      <w:b/>
      <w:bCs/>
      <w:i/>
      <w:iCs/>
      <w:color w:val="4F81BD" w:themeColor="accent1"/>
    </w:rPr>
  </w:style>
  <w:style w:type="character" w:customStyle="1" w:styleId="16">
    <w:name w:val="Верхний колонтитул Знак"/>
    <w:basedOn w:val="6"/>
    <w:link w:val="3"/>
    <w:uiPriority w:val="99"/>
  </w:style>
  <w:style w:type="character" w:customStyle="1" w:styleId="17">
    <w:name w:val="Нижний колонтитул Знак"/>
    <w:basedOn w:val="6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0" Type="http://schemas.openxmlformats.org/officeDocument/2006/relationships/glossaryDocument" Target="glossary/document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BFA38ACAB404261A6D3248F376B7E7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0B897F-6E85-40E2-9FB8-D1F14F97F619}"/>
      </w:docPartPr>
      <w:docPartBody>
        <w:p>
          <w:pPr>
            <w:pStyle w:val="7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4"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489C04512C44AF693C7ADBB0E510A2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D24BFA7941CE411785E06DFF5A033D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53FF2BCEDFF64E0FA6360F2EDE71F0B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1BFA38ACAB404261A6D3248F376B7E7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64469-D20D-4215-ADCA-7448FA5DE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69</Words>
  <Characters>4958</Characters>
  <Lines>41</Lines>
  <Paragraphs>11</Paragraphs>
  <TotalTime>906</TotalTime>
  <ScaleCrop>false</ScaleCrop>
  <LinksUpToDate>false</LinksUpToDate>
  <CharactersWithSpaces>5816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1:54:00Z</dcterms:created>
  <dc:creator>Пычка</dc:creator>
  <cp:lastModifiedBy>Пользователь</cp:lastModifiedBy>
  <cp:lastPrinted>2021-03-24T07:57:00Z</cp:lastPrinted>
  <dcterms:modified xsi:type="dcterms:W3CDTF">2021-06-07T05:01:22Z</dcterms:modified>
  <dc:title>ПРОВЕДЕНИЕ ГОСУДАРСТВЕННОЙ КАДАСТРОВОЙ ОЦЕНКИ НА ТЕРРИТОРИИ РОСТОВСКОЙ ОБЛАСТИ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